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CE3E" w14:textId="2EB7FBD3" w:rsidR="00A90CF3" w:rsidRPr="003E15BB" w:rsidRDefault="00A90CF3" w:rsidP="00A90CF3">
      <w:pPr>
        <w:adjustRightInd w:val="0"/>
        <w:rPr>
          <w:szCs w:val="21"/>
        </w:rPr>
      </w:pPr>
      <w:r>
        <w:rPr>
          <w:rFonts w:hint="eastAsia"/>
          <w:szCs w:val="21"/>
        </w:rPr>
        <w:t>（</w:t>
      </w:r>
      <w:r w:rsidRPr="003E15BB">
        <w:rPr>
          <w:rFonts w:hint="eastAsia"/>
          <w:szCs w:val="21"/>
        </w:rPr>
        <w:t>別記様式第 29 号）</w:t>
      </w:r>
    </w:p>
    <w:p w14:paraId="3323D965" w14:textId="77777777" w:rsidR="00A90CF3" w:rsidRPr="003E15BB" w:rsidRDefault="00A90CF3" w:rsidP="00A90CF3">
      <w:pPr>
        <w:adjustRightInd w:val="0"/>
        <w:rPr>
          <w:sz w:val="24"/>
          <w:szCs w:val="24"/>
        </w:rPr>
      </w:pPr>
    </w:p>
    <w:p w14:paraId="0157CC5D" w14:textId="77777777" w:rsidR="00A90CF3" w:rsidRPr="003E15BB" w:rsidRDefault="00A90CF3" w:rsidP="00A90CF3">
      <w:pPr>
        <w:adjustRightInd w:val="0"/>
        <w:jc w:val="center"/>
        <w:rPr>
          <w:sz w:val="24"/>
          <w:szCs w:val="24"/>
        </w:rPr>
      </w:pPr>
      <w:r w:rsidRPr="003E15BB">
        <w:rPr>
          <w:rFonts w:hint="eastAsia"/>
          <w:sz w:val="24"/>
          <w:szCs w:val="24"/>
        </w:rPr>
        <w:t>BELS</w:t>
      </w:r>
      <w:r w:rsidRPr="003E15BB">
        <w:rPr>
          <w:sz w:val="24"/>
          <w:szCs w:val="24"/>
        </w:rPr>
        <w:t>に係る</w:t>
      </w:r>
      <w:r w:rsidRPr="003E15BB">
        <w:rPr>
          <w:rFonts w:hint="eastAsia"/>
          <w:sz w:val="24"/>
          <w:szCs w:val="24"/>
        </w:rPr>
        <w:t>変更評価申請書</w:t>
      </w:r>
    </w:p>
    <w:p w14:paraId="2047C901" w14:textId="77777777" w:rsidR="00A90CF3" w:rsidRPr="003E15BB" w:rsidRDefault="00A90CF3" w:rsidP="00A90CF3">
      <w:pPr>
        <w:adjustRightInd w:val="0"/>
        <w:spacing w:line="240" w:lineRule="exact"/>
        <w:rPr>
          <w:szCs w:val="24"/>
        </w:rPr>
      </w:pPr>
      <w:r w:rsidRPr="003E15BB">
        <w:rPr>
          <w:noProof/>
        </w:rPr>
        <mc:AlternateContent>
          <mc:Choice Requires="wps">
            <w:drawing>
              <wp:anchor distT="0" distB="0" distL="114300" distR="114300" simplePos="0" relativeHeight="251707392" behindDoc="0" locked="0" layoutInCell="1" allowOverlap="1" wp14:anchorId="64B51F17" wp14:editId="1376993D">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489BC02" w14:textId="77777777" w:rsidR="00A90CF3" w:rsidRDefault="00A90CF3" w:rsidP="00A90CF3">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51F17"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" strokecolor="white">
                <v:textbox inset="5.85pt,.7pt,5.85pt,.7pt">
                  <w:txbxContent>
                    <w:p w14:paraId="5489BC02" w14:textId="77777777" w:rsidR="00A90CF3" w:rsidRDefault="00A90CF3" w:rsidP="00A90CF3">
                      <w:pPr>
                        <w:jc w:val="right"/>
                      </w:pPr>
                      <w:r>
                        <w:rPr>
                          <w:rFonts w:hint="eastAsia"/>
                          <w:sz w:val="20"/>
                          <w:szCs w:val="20"/>
                        </w:rPr>
                        <w:t>（第一面）</w:t>
                      </w:r>
                    </w:p>
                  </w:txbxContent>
                </v:textbox>
              </v:shape>
            </w:pict>
          </mc:Fallback>
        </mc:AlternateContent>
      </w:r>
    </w:p>
    <w:p w14:paraId="7CF6EE32" w14:textId="77777777" w:rsidR="00A90CF3" w:rsidRPr="003E15BB" w:rsidRDefault="00A90CF3" w:rsidP="00A90CF3">
      <w:pPr>
        <w:adjustRightInd w:val="0"/>
        <w:ind w:firstLineChars="100" w:firstLine="220"/>
        <w:jc w:val="right"/>
        <w:rPr>
          <w:szCs w:val="24"/>
        </w:rPr>
      </w:pPr>
      <w:r w:rsidRPr="003E15BB">
        <w:rPr>
          <w:rFonts w:hint="eastAsia"/>
          <w:szCs w:val="24"/>
        </w:rPr>
        <w:t>年　月　日</w:t>
      </w:r>
    </w:p>
    <w:p w14:paraId="281D00C5" w14:textId="77777777" w:rsidR="00A90CF3" w:rsidRPr="003E15BB" w:rsidRDefault="00A90CF3" w:rsidP="00A90CF3">
      <w:pPr>
        <w:adjustRightInd w:val="0"/>
        <w:jc w:val="center"/>
        <w:rPr>
          <w:rFonts w:cs="MS-Mincho"/>
          <w:szCs w:val="21"/>
        </w:rPr>
      </w:pPr>
    </w:p>
    <w:p w14:paraId="7BB34687" w14:textId="0933E9E9" w:rsidR="00A90CF3" w:rsidRPr="003E15BB" w:rsidRDefault="00A90CF3" w:rsidP="00A90CF3">
      <w:pPr>
        <w:adjustRightInd w:val="0"/>
        <w:rPr>
          <w:rFonts w:cs="MS-Mincho"/>
          <w:szCs w:val="21"/>
        </w:rPr>
      </w:pPr>
      <w:r>
        <w:rPr>
          <w:rFonts w:cs="MS-Mincho" w:hint="eastAsia"/>
          <w:szCs w:val="21"/>
        </w:rPr>
        <w:t>一般財団法人ふくしま建築住宅センター</w:t>
      </w:r>
      <w:r w:rsidRPr="003E15BB">
        <w:rPr>
          <w:rFonts w:cs="MS-Mincho" w:hint="eastAsia"/>
          <w:szCs w:val="21"/>
        </w:rPr>
        <w:t xml:space="preserve">　殿</w:t>
      </w:r>
    </w:p>
    <w:p w14:paraId="27A59564" w14:textId="77777777" w:rsidR="00A90CF3" w:rsidRPr="003E15BB" w:rsidRDefault="00A90CF3" w:rsidP="00A90CF3">
      <w:pPr>
        <w:adjustRightInd w:val="0"/>
        <w:spacing w:line="240" w:lineRule="exact"/>
        <w:rPr>
          <w:rFonts w:cs="MS-Mincho"/>
          <w:szCs w:val="21"/>
        </w:rPr>
      </w:pPr>
    </w:p>
    <w:p w14:paraId="1660E9FC" w14:textId="77777777" w:rsidR="00A90CF3" w:rsidRPr="003E15BB" w:rsidRDefault="00A90CF3" w:rsidP="00A90CF3">
      <w:pPr>
        <w:adjustRightInd w:val="0"/>
        <w:jc w:val="center"/>
        <w:rPr>
          <w:rFonts w:cs="MS-Mincho"/>
          <w:szCs w:val="21"/>
        </w:rPr>
      </w:pPr>
      <w:r w:rsidRPr="003E15BB">
        <w:rPr>
          <w:rFonts w:cs="MS-Mincho" w:hint="eastAsia"/>
          <w:szCs w:val="21"/>
        </w:rPr>
        <w:t xml:space="preserve">　　　　　　　　　　　　　　　　　　　　申請者の氏名又は名称　　　　</w:t>
      </w:r>
    </w:p>
    <w:p w14:paraId="1EFD150E" w14:textId="77777777" w:rsidR="00A90CF3" w:rsidRPr="003E15BB" w:rsidRDefault="00A90CF3" w:rsidP="00A90CF3">
      <w:pPr>
        <w:adjustRightInd w:val="0"/>
        <w:ind w:right="-2"/>
        <w:jc w:val="center"/>
        <w:rPr>
          <w:rFonts w:cs="MS-Mincho"/>
          <w:szCs w:val="21"/>
        </w:rPr>
      </w:pPr>
      <w:r w:rsidRPr="003E15BB">
        <w:rPr>
          <w:rFonts w:cs="MS-Mincho" w:hint="eastAsia"/>
          <w:szCs w:val="21"/>
        </w:rPr>
        <w:t xml:space="preserve">　　　　　　　　　　　　　　　　　　　　　　</w:t>
      </w:r>
    </w:p>
    <w:p w14:paraId="6E1D8FE0" w14:textId="77777777" w:rsidR="00A90CF3" w:rsidRPr="003E15BB" w:rsidRDefault="00A90CF3" w:rsidP="00A90CF3">
      <w:pPr>
        <w:adjustRightInd w:val="0"/>
        <w:jc w:val="center"/>
        <w:rPr>
          <w:rFonts w:cs="MS-Mincho"/>
          <w:szCs w:val="21"/>
        </w:rPr>
      </w:pPr>
      <w:r w:rsidRPr="003E15BB">
        <w:rPr>
          <w:rFonts w:cs="MS-Mincho" w:hint="eastAsia"/>
          <w:szCs w:val="21"/>
        </w:rPr>
        <w:t xml:space="preserve">　　　　　　　　　　　　　　　　　　　　　　　　代表者の氏名　　　</w:t>
      </w:r>
    </w:p>
    <w:p w14:paraId="7F2583C0" w14:textId="77777777" w:rsidR="00A90CF3" w:rsidRPr="003E15BB" w:rsidRDefault="00A90CF3" w:rsidP="00A90CF3">
      <w:pPr>
        <w:adjustRightInd w:val="0"/>
        <w:rPr>
          <w:rFonts w:cs="MS-Mincho"/>
          <w:szCs w:val="21"/>
        </w:rPr>
      </w:pPr>
      <w:r w:rsidRPr="003E15BB">
        <w:rPr>
          <w:rFonts w:cs="MS-Mincho" w:hint="eastAsia"/>
          <w:szCs w:val="21"/>
        </w:rPr>
        <w:t xml:space="preserve">　　　　　　　　　　　　　　　　　　　　</w:t>
      </w:r>
    </w:p>
    <w:p w14:paraId="5D3C54DC" w14:textId="77777777" w:rsidR="00A90CF3" w:rsidRPr="003E15BB" w:rsidRDefault="00A90CF3" w:rsidP="00A90CF3">
      <w:pPr>
        <w:adjustRightInd w:val="0"/>
        <w:spacing w:line="240" w:lineRule="exact"/>
        <w:rPr>
          <w:rFonts w:cs="MS-Mincho"/>
          <w:szCs w:val="21"/>
        </w:rPr>
      </w:pPr>
    </w:p>
    <w:p w14:paraId="0731AADB" w14:textId="77777777" w:rsidR="00A90CF3" w:rsidRDefault="00A90CF3" w:rsidP="00A90CF3">
      <w:pPr>
        <w:adjustRightInd w:val="0"/>
        <w:ind w:firstLineChars="200" w:firstLine="440"/>
        <w:rPr>
          <w:rFonts w:cs="MS-Mincho"/>
          <w:szCs w:val="21"/>
        </w:rPr>
      </w:pPr>
      <w:r w:rsidRPr="003E15BB">
        <w:rPr>
          <w:rFonts w:cs="MS-Mincho" w:hint="eastAsia"/>
          <w:szCs w:val="21"/>
        </w:rPr>
        <w:t>下記の建築物について、BELS</w:t>
      </w:r>
      <w:r w:rsidRPr="003E15BB">
        <w:rPr>
          <w:rFonts w:cs="MS-Mincho"/>
          <w:szCs w:val="21"/>
        </w:rPr>
        <w:t>に係る</w:t>
      </w:r>
      <w:r w:rsidRPr="003E15BB">
        <w:rPr>
          <w:rFonts w:cs="MS-Mincho" w:hint="eastAsia"/>
          <w:szCs w:val="21"/>
        </w:rPr>
        <w:t>変更評価の申請をします。この申請書及び添付図書に</w:t>
      </w:r>
    </w:p>
    <w:p w14:paraId="6E905C5A" w14:textId="367A26DD" w:rsidR="00A90CF3" w:rsidRPr="003E15BB" w:rsidRDefault="00A90CF3" w:rsidP="00A90CF3">
      <w:pPr>
        <w:adjustRightInd w:val="0"/>
        <w:ind w:firstLineChars="100" w:firstLine="220"/>
        <w:rPr>
          <w:rFonts w:cs="MS-Mincho"/>
          <w:szCs w:val="21"/>
        </w:rPr>
      </w:pPr>
      <w:r w:rsidRPr="003E15BB">
        <w:rPr>
          <w:rFonts w:cs="MS-Mincho" w:hint="eastAsia"/>
          <w:szCs w:val="21"/>
        </w:rPr>
        <w:t>記載の事項は、事実に相違ありません。</w:t>
      </w:r>
    </w:p>
    <w:p w14:paraId="3333E022" w14:textId="77777777" w:rsidR="00A90CF3" w:rsidRPr="003E15BB" w:rsidRDefault="00A90CF3" w:rsidP="00A90CF3">
      <w:pPr>
        <w:adjustRightInd w:val="0"/>
        <w:jc w:val="center"/>
        <w:rPr>
          <w:rFonts w:cs="MS-Mincho"/>
          <w:szCs w:val="21"/>
        </w:rPr>
      </w:pPr>
      <w:r w:rsidRPr="003E15BB">
        <w:rPr>
          <w:rFonts w:cs="MS-Mincho" w:hint="eastAsia"/>
          <w:szCs w:val="21"/>
        </w:rPr>
        <w:t>記</w:t>
      </w:r>
    </w:p>
    <w:p w14:paraId="682A4081" w14:textId="77777777" w:rsidR="00A90CF3" w:rsidRPr="003E15BB" w:rsidRDefault="00A90CF3" w:rsidP="00A90CF3">
      <w:pPr>
        <w:adjustRightInd w:val="0"/>
        <w:rPr>
          <w:rFonts w:cs="MS-Mincho"/>
          <w:szCs w:val="21"/>
        </w:rPr>
      </w:pPr>
    </w:p>
    <w:p w14:paraId="37F991FF" w14:textId="77777777" w:rsidR="00A90CF3" w:rsidRPr="003E15BB" w:rsidRDefault="00A90CF3" w:rsidP="00A90CF3">
      <w:pPr>
        <w:adjustRightInd w:val="0"/>
        <w:ind w:firstLineChars="100" w:firstLine="220"/>
        <w:rPr>
          <w:rFonts w:cs="MS-Mincho"/>
          <w:szCs w:val="21"/>
        </w:rPr>
      </w:pPr>
      <w:r w:rsidRPr="003E15BB">
        <w:rPr>
          <w:rFonts w:cs="MS-Mincho" w:hint="eastAsia"/>
          <w:szCs w:val="21"/>
        </w:rPr>
        <w:t>【計画を変更する建築物の直前の評価】</w:t>
      </w:r>
    </w:p>
    <w:p w14:paraId="7C62A426" w14:textId="77777777" w:rsidR="00A90CF3" w:rsidRPr="003E15BB" w:rsidRDefault="00A90CF3" w:rsidP="00A90CF3">
      <w:pPr>
        <w:adjustRightInd w:val="0"/>
        <w:ind w:firstLineChars="100" w:firstLine="220"/>
        <w:rPr>
          <w:rFonts w:cs="MS-Mincho"/>
          <w:szCs w:val="21"/>
        </w:rPr>
      </w:pPr>
      <w:r w:rsidRPr="003E15BB">
        <w:rPr>
          <w:rFonts w:cs="MS-Mincho" w:hint="eastAsia"/>
          <w:szCs w:val="21"/>
        </w:rPr>
        <w:t xml:space="preserve">　１．BELS評価書交付番号　　　第　　　　　　　　　　　　号</w:t>
      </w:r>
    </w:p>
    <w:p w14:paraId="6F402EB4" w14:textId="77777777" w:rsidR="00A90CF3" w:rsidRPr="003E15BB" w:rsidRDefault="00A90CF3" w:rsidP="00A90CF3">
      <w:pPr>
        <w:adjustRightInd w:val="0"/>
        <w:ind w:firstLineChars="100" w:firstLine="220"/>
        <w:rPr>
          <w:rFonts w:cs="MS-Mincho"/>
          <w:szCs w:val="21"/>
        </w:rPr>
      </w:pPr>
      <w:r w:rsidRPr="003E15BB">
        <w:rPr>
          <w:rFonts w:cs="MS-Mincho" w:hint="eastAsia"/>
          <w:szCs w:val="21"/>
        </w:rPr>
        <w:t xml:space="preserve">　２．BELS評価書交付年月日　　　　　　　年　　　月　　　日</w:t>
      </w:r>
    </w:p>
    <w:p w14:paraId="0C4C949F" w14:textId="77777777" w:rsidR="00A90CF3" w:rsidRPr="003E15BB" w:rsidRDefault="00A90CF3" w:rsidP="00A90CF3">
      <w:pPr>
        <w:adjustRightInd w:val="0"/>
        <w:ind w:firstLineChars="100" w:firstLine="220"/>
        <w:rPr>
          <w:rFonts w:cs="MS-Mincho"/>
          <w:szCs w:val="21"/>
        </w:rPr>
      </w:pPr>
      <w:r w:rsidRPr="003E15BB">
        <w:rPr>
          <w:rFonts w:cs="MS-Mincho" w:hint="eastAsia"/>
          <w:szCs w:val="21"/>
        </w:rPr>
        <w:t xml:space="preserve">　３．BELS評価書交付者</w:t>
      </w:r>
    </w:p>
    <w:p w14:paraId="70EE5A85" w14:textId="77777777" w:rsidR="00A90CF3" w:rsidRDefault="00A90CF3" w:rsidP="00A90CF3">
      <w:pPr>
        <w:adjustRightInd w:val="0"/>
        <w:ind w:firstLineChars="100" w:firstLine="220"/>
        <w:rPr>
          <w:rFonts w:cs="MS-Mincho"/>
          <w:szCs w:val="21"/>
        </w:rPr>
      </w:pPr>
      <w:r w:rsidRPr="00A01737">
        <w:rPr>
          <w:rFonts w:cs="MS-Mincho" w:hint="eastAsia"/>
          <w:szCs w:val="21"/>
        </w:rPr>
        <w:t xml:space="preserve">　４．変更の概要</w:t>
      </w:r>
    </w:p>
    <w:tbl>
      <w:tblPr>
        <w:tblpPr w:leftFromText="142" w:rightFromText="142" w:vertAnchor="text" w:horzAnchor="margin" w:tblpY="5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528"/>
      </w:tblGrid>
      <w:tr w:rsidR="00A90CF3" w:rsidRPr="00A01737" w14:paraId="4F0C86A1" w14:textId="77777777" w:rsidTr="009E30AA">
        <w:trPr>
          <w:trHeight w:val="565"/>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103DA9CE" w14:textId="77777777" w:rsidR="00A90CF3" w:rsidRPr="00A01737" w:rsidRDefault="00A90CF3" w:rsidP="00A90CF3">
            <w:pPr>
              <w:adjustRightInd w:val="0"/>
              <w:rPr>
                <w:rFonts w:cs="MS-Mincho"/>
                <w:szCs w:val="21"/>
              </w:rPr>
            </w:pPr>
            <w:r w:rsidRPr="00A01737">
              <w:rPr>
                <w:rFonts w:cs="MS-Mincho" w:hint="eastAsia"/>
                <w:szCs w:val="21"/>
              </w:rPr>
              <w:t>※受付欄</w:t>
            </w:r>
          </w:p>
        </w:tc>
        <w:tc>
          <w:tcPr>
            <w:tcW w:w="5528" w:type="dxa"/>
            <w:vMerge w:val="restart"/>
            <w:tcBorders>
              <w:top w:val="single" w:sz="4" w:space="0" w:color="000000"/>
              <w:left w:val="single" w:sz="4" w:space="0" w:color="000000"/>
              <w:bottom w:val="single" w:sz="4" w:space="0" w:color="000000"/>
              <w:right w:val="single" w:sz="4" w:space="0" w:color="000000"/>
            </w:tcBorders>
            <w:hideMark/>
          </w:tcPr>
          <w:p w14:paraId="28A7F91D" w14:textId="77777777" w:rsidR="00A90CF3" w:rsidRPr="00A01737" w:rsidRDefault="00A90CF3" w:rsidP="00A90CF3">
            <w:pPr>
              <w:adjustRightInd w:val="0"/>
              <w:rPr>
                <w:rFonts w:cs="MS-Mincho"/>
                <w:szCs w:val="21"/>
              </w:rPr>
            </w:pPr>
            <w:r w:rsidRPr="00A01737">
              <w:rPr>
                <w:rFonts w:cs="MS-Mincho" w:hint="eastAsia"/>
                <w:szCs w:val="21"/>
              </w:rPr>
              <w:t>※料金欄</w:t>
            </w:r>
          </w:p>
        </w:tc>
      </w:tr>
      <w:tr w:rsidR="00A90CF3" w:rsidRPr="00A01737" w14:paraId="0C70EFD3" w14:textId="77777777" w:rsidTr="009E30AA">
        <w:trPr>
          <w:trHeight w:val="515"/>
        </w:trPr>
        <w:tc>
          <w:tcPr>
            <w:tcW w:w="3256" w:type="dxa"/>
            <w:tcBorders>
              <w:top w:val="single" w:sz="4" w:space="0" w:color="000000"/>
              <w:left w:val="single" w:sz="4" w:space="0" w:color="000000"/>
              <w:bottom w:val="single" w:sz="4" w:space="0" w:color="000000"/>
              <w:right w:val="single" w:sz="4" w:space="0" w:color="000000"/>
            </w:tcBorders>
            <w:vAlign w:val="center"/>
          </w:tcPr>
          <w:p w14:paraId="40C31508" w14:textId="638A908C" w:rsidR="00A90CF3" w:rsidRPr="00A01737" w:rsidRDefault="00A90CF3" w:rsidP="00A90CF3">
            <w:pPr>
              <w:adjustRightInd w:val="0"/>
              <w:ind w:firstLineChars="400" w:firstLine="880"/>
              <w:rPr>
                <w:rFonts w:cs="MS-Mincho" w:hint="eastAsia"/>
                <w:szCs w:val="21"/>
              </w:rPr>
            </w:pPr>
            <w:r w:rsidRPr="00A01737">
              <w:rPr>
                <w:rFonts w:cs="MS-Mincho" w:hint="eastAsia"/>
                <w:szCs w:val="21"/>
              </w:rPr>
              <w:t>年　　月　　日</w:t>
            </w:r>
          </w:p>
        </w:tc>
        <w:tc>
          <w:tcPr>
            <w:tcW w:w="5528" w:type="dxa"/>
            <w:vMerge/>
            <w:tcBorders>
              <w:top w:val="single" w:sz="4" w:space="0" w:color="000000"/>
              <w:left w:val="single" w:sz="4" w:space="0" w:color="000000"/>
              <w:bottom w:val="single" w:sz="4" w:space="0" w:color="000000"/>
              <w:right w:val="single" w:sz="4" w:space="0" w:color="000000"/>
            </w:tcBorders>
          </w:tcPr>
          <w:p w14:paraId="170A97DE" w14:textId="77777777" w:rsidR="00A90CF3" w:rsidRPr="00A01737" w:rsidRDefault="00A90CF3" w:rsidP="00A90CF3">
            <w:pPr>
              <w:adjustRightInd w:val="0"/>
              <w:rPr>
                <w:rFonts w:cs="MS-Mincho" w:hint="eastAsia"/>
                <w:szCs w:val="21"/>
              </w:rPr>
            </w:pPr>
          </w:p>
        </w:tc>
      </w:tr>
      <w:tr w:rsidR="00A90CF3" w:rsidRPr="00A01737" w14:paraId="2BDE58E3" w14:textId="77777777" w:rsidTr="00A90CF3">
        <w:trPr>
          <w:trHeight w:val="479"/>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63AD32C3" w14:textId="615229B2" w:rsidR="00A90CF3" w:rsidRPr="00A01737" w:rsidRDefault="00A90CF3" w:rsidP="00A90CF3">
            <w:pPr>
              <w:adjustRightInd w:val="0"/>
              <w:jc w:val="center"/>
              <w:rPr>
                <w:rFonts w:cs="MS-Mincho"/>
                <w:szCs w:val="21"/>
              </w:rPr>
            </w:pPr>
            <w:r w:rsidRPr="00A01737">
              <w:rPr>
                <w:rFonts w:cs="MS-Mincho" w:hint="eastAsia"/>
                <w:szCs w:val="21"/>
              </w:rPr>
              <w:t>第　　　　　　　　号</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14:paraId="06815D20" w14:textId="77777777" w:rsidR="00A90CF3" w:rsidRPr="00A01737" w:rsidRDefault="00A90CF3" w:rsidP="00A90CF3">
            <w:pPr>
              <w:widowControl/>
              <w:rPr>
                <w:rFonts w:cs="MS-Mincho"/>
                <w:szCs w:val="21"/>
              </w:rPr>
            </w:pPr>
          </w:p>
        </w:tc>
      </w:tr>
      <w:tr w:rsidR="00A90CF3" w:rsidRPr="00A01737" w14:paraId="620D2187" w14:textId="77777777" w:rsidTr="009E30AA">
        <w:trPr>
          <w:trHeight w:val="557"/>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0C04C227" w14:textId="022F229F" w:rsidR="00A90CF3" w:rsidRPr="00A01737" w:rsidRDefault="00A90CF3" w:rsidP="00A90CF3">
            <w:pPr>
              <w:adjustRightInd w:val="0"/>
              <w:rPr>
                <w:rFonts w:cs="MS-Mincho"/>
                <w:szCs w:val="21"/>
              </w:rPr>
            </w:pPr>
            <w:r w:rsidRPr="00A01737">
              <w:rPr>
                <w:rFonts w:cs="MS-Mincho" w:hint="eastAsia"/>
                <w:szCs w:val="21"/>
              </w:rPr>
              <w:t>申請受理者氏名</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14:paraId="2D9902CC" w14:textId="77777777" w:rsidR="00A90CF3" w:rsidRPr="00A01737" w:rsidRDefault="00A90CF3" w:rsidP="00A90CF3">
            <w:pPr>
              <w:widowControl/>
              <w:rPr>
                <w:rFonts w:cs="MS-Mincho"/>
                <w:szCs w:val="21"/>
              </w:rPr>
            </w:pPr>
          </w:p>
        </w:tc>
      </w:tr>
    </w:tbl>
    <w:p w14:paraId="60F02BCC" w14:textId="77777777" w:rsidR="00A90CF3" w:rsidRPr="00A01737" w:rsidRDefault="00A90CF3" w:rsidP="00A90CF3">
      <w:pPr>
        <w:adjustRightInd w:val="0"/>
        <w:rPr>
          <w:rFonts w:cs="MS-Mincho" w:hint="eastAsia"/>
          <w:szCs w:val="21"/>
        </w:rPr>
      </w:pPr>
    </w:p>
    <w:p w14:paraId="03139A74" w14:textId="022DADF6" w:rsidR="00A90CF3" w:rsidRPr="00A01737" w:rsidRDefault="00A90CF3" w:rsidP="00A90CF3">
      <w:pPr>
        <w:adjustRightInd w:val="0"/>
        <w:rPr>
          <w:rFonts w:cs="MS-Mincho"/>
          <w:szCs w:val="21"/>
        </w:rPr>
      </w:pPr>
    </w:p>
    <w:p w14:paraId="605027FF" w14:textId="77777777" w:rsidR="00A90CF3" w:rsidRDefault="00A90CF3" w:rsidP="00A90CF3">
      <w:pPr>
        <w:adjustRightInd w:val="0"/>
        <w:spacing w:line="300" w:lineRule="exact"/>
        <w:ind w:left="2"/>
        <w:rPr>
          <w:sz w:val="18"/>
          <w:szCs w:val="18"/>
        </w:rPr>
      </w:pPr>
    </w:p>
    <w:p w14:paraId="78468C26" w14:textId="77777777" w:rsidR="00A90CF3" w:rsidRDefault="00A90CF3" w:rsidP="00A90CF3">
      <w:pPr>
        <w:adjustRightInd w:val="0"/>
        <w:spacing w:line="300" w:lineRule="exact"/>
        <w:ind w:left="2"/>
        <w:rPr>
          <w:sz w:val="18"/>
          <w:szCs w:val="18"/>
        </w:rPr>
      </w:pPr>
    </w:p>
    <w:p w14:paraId="30377226" w14:textId="77777777" w:rsidR="00A90CF3" w:rsidRDefault="00A90CF3" w:rsidP="00A90CF3">
      <w:pPr>
        <w:adjustRightInd w:val="0"/>
        <w:spacing w:line="300" w:lineRule="exact"/>
        <w:ind w:left="2"/>
        <w:rPr>
          <w:sz w:val="18"/>
          <w:szCs w:val="18"/>
        </w:rPr>
      </w:pPr>
    </w:p>
    <w:p w14:paraId="05D29F2F" w14:textId="77777777" w:rsidR="00A90CF3" w:rsidRDefault="00A90CF3" w:rsidP="00A90CF3">
      <w:pPr>
        <w:adjustRightInd w:val="0"/>
        <w:spacing w:line="300" w:lineRule="exact"/>
        <w:ind w:left="2"/>
        <w:rPr>
          <w:sz w:val="18"/>
          <w:szCs w:val="18"/>
        </w:rPr>
      </w:pPr>
    </w:p>
    <w:p w14:paraId="1235708B" w14:textId="77777777" w:rsidR="00A90CF3" w:rsidRDefault="00A90CF3" w:rsidP="00A90CF3">
      <w:pPr>
        <w:adjustRightInd w:val="0"/>
        <w:spacing w:line="300" w:lineRule="exact"/>
        <w:ind w:left="2"/>
        <w:rPr>
          <w:sz w:val="18"/>
          <w:szCs w:val="18"/>
        </w:rPr>
      </w:pPr>
    </w:p>
    <w:p w14:paraId="5767B1D4" w14:textId="77777777" w:rsidR="00A90CF3" w:rsidRDefault="00A90CF3" w:rsidP="00A90CF3">
      <w:pPr>
        <w:adjustRightInd w:val="0"/>
        <w:spacing w:line="300" w:lineRule="exact"/>
        <w:rPr>
          <w:sz w:val="18"/>
          <w:szCs w:val="18"/>
        </w:rPr>
      </w:pPr>
    </w:p>
    <w:p w14:paraId="6C929AFD" w14:textId="77777777" w:rsidR="009E30AA" w:rsidRDefault="009E30AA" w:rsidP="009E30AA">
      <w:pPr>
        <w:adjustRightInd w:val="0"/>
        <w:spacing w:line="300" w:lineRule="exact"/>
        <w:rPr>
          <w:sz w:val="18"/>
          <w:szCs w:val="18"/>
        </w:rPr>
      </w:pPr>
    </w:p>
    <w:p w14:paraId="2F19CCBF" w14:textId="77777777" w:rsidR="009E30AA" w:rsidRDefault="009E30AA" w:rsidP="009E30AA">
      <w:pPr>
        <w:adjustRightInd w:val="0"/>
        <w:spacing w:line="300" w:lineRule="exact"/>
        <w:rPr>
          <w:sz w:val="18"/>
          <w:szCs w:val="18"/>
        </w:rPr>
      </w:pPr>
    </w:p>
    <w:p w14:paraId="7BF2EE2D" w14:textId="0BC56755" w:rsidR="00A90CF3" w:rsidRPr="00A01737" w:rsidRDefault="00A90CF3" w:rsidP="009E30AA">
      <w:pPr>
        <w:adjustRightInd w:val="0"/>
        <w:spacing w:line="300" w:lineRule="exact"/>
        <w:rPr>
          <w:rFonts w:cs="MS-Mincho"/>
          <w:sz w:val="18"/>
          <w:szCs w:val="18"/>
        </w:rPr>
      </w:pPr>
      <w:r w:rsidRPr="00A01737">
        <w:rPr>
          <w:rFonts w:hint="eastAsia"/>
          <w:sz w:val="18"/>
          <w:szCs w:val="18"/>
        </w:rPr>
        <w:t>＜</w:t>
      </w:r>
      <w:r w:rsidRPr="00A01737">
        <w:rPr>
          <w:rFonts w:cs="MS-Mincho" w:hint="eastAsia"/>
          <w:sz w:val="18"/>
          <w:szCs w:val="18"/>
        </w:rPr>
        <w:t>評価機関からのお願い＞</w:t>
      </w:r>
    </w:p>
    <w:p w14:paraId="112B20AF" w14:textId="77777777" w:rsidR="00A90CF3" w:rsidRDefault="00A90CF3" w:rsidP="00A90CF3">
      <w:pPr>
        <w:adjustRightInd w:val="0"/>
        <w:spacing w:line="280" w:lineRule="exact"/>
        <w:ind w:rightChars="134" w:right="295" w:firstLineChars="200" w:firstLine="440"/>
        <w:rPr>
          <w:rFonts w:cs="MS-Mincho"/>
          <w:sz w:val="18"/>
          <w:szCs w:val="18"/>
        </w:rPr>
      </w:pPr>
      <w:r w:rsidRPr="00A01737">
        <w:rPr>
          <w:rFonts w:cs="MS-Mincho"/>
          <w:noProof/>
          <w:szCs w:val="21"/>
        </w:rPr>
        <mc:AlternateContent>
          <mc:Choice Requires="wps">
            <w:drawing>
              <wp:anchor distT="0" distB="0" distL="114300" distR="114300" simplePos="0" relativeHeight="251708416" behindDoc="1" locked="0" layoutInCell="1" allowOverlap="1" wp14:anchorId="47E17182" wp14:editId="567B13CB">
                <wp:simplePos x="0" y="0"/>
                <wp:positionH relativeFrom="margin">
                  <wp:align>left</wp:align>
                </wp:positionH>
                <wp:positionV relativeFrom="paragraph">
                  <wp:posOffset>23495</wp:posOffset>
                </wp:positionV>
                <wp:extent cx="5589905" cy="1228725"/>
                <wp:effectExtent l="0" t="0" r="10795" b="2857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248356" w14:textId="77777777" w:rsidR="00A90CF3" w:rsidRPr="00BD547A" w:rsidRDefault="00A90CF3" w:rsidP="00A90CF3">
                            <w:pPr>
                              <w:adjustRightInd w:val="0"/>
                              <w:spacing w:line="280" w:lineRule="exact"/>
                              <w:ind w:firstLineChars="100" w:firstLine="220"/>
                              <w:rPr>
                                <w:rFonts w:cs="MS-Mincho"/>
                                <w:color w:val="FF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17182" id="Text Box 281" o:spid="_x0000_s1027" type="#_x0000_t202" style="position:absolute;left:0;text-align:left;margin-left:0;margin-top:1.85pt;width:440.15pt;height:96.75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" filled="f">
                <v:textbox inset="5.85pt,.7pt,5.85pt,.7pt">
                  <w:txbxContent>
                    <w:p w14:paraId="38248356" w14:textId="77777777" w:rsidR="00A90CF3" w:rsidRPr="00BD547A" w:rsidRDefault="00A90CF3" w:rsidP="00A90CF3">
                      <w:pPr>
                        <w:adjustRightInd w:val="0"/>
                        <w:spacing w:line="280" w:lineRule="exact"/>
                        <w:ind w:firstLineChars="100" w:firstLine="220"/>
                        <w:rPr>
                          <w:rFonts w:cs="MS-Mincho"/>
                          <w:color w:val="FF0000"/>
                          <w:szCs w:val="21"/>
                        </w:rPr>
                      </w:pPr>
                    </w:p>
                  </w:txbxContent>
                </v:textbox>
                <w10:wrap anchorx="margin"/>
              </v:shape>
            </w:pict>
          </mc:Fallback>
        </mc:AlternateContent>
      </w:r>
      <w:r>
        <w:rPr>
          <w:rFonts w:cs="MS-Mincho" w:hint="eastAsia"/>
          <w:sz w:val="18"/>
          <w:szCs w:val="18"/>
        </w:rPr>
        <w:t>BELS</w:t>
      </w:r>
      <w:r w:rsidRPr="00A01737">
        <w:rPr>
          <w:rFonts w:cs="MS-Mincho"/>
          <w:sz w:val="18"/>
          <w:szCs w:val="18"/>
        </w:rPr>
        <w:t>に係る</w:t>
      </w:r>
      <w:r w:rsidRPr="00A01737">
        <w:rPr>
          <w:rFonts w:cs="MS-Mincho" w:hint="eastAsia"/>
          <w:sz w:val="18"/>
          <w:szCs w:val="18"/>
        </w:rPr>
        <w:t>評価申請の内容について、個人や個別の建築物が特定されない統計情報として、</w:t>
      </w:r>
      <w:r w:rsidRPr="001D3094">
        <w:rPr>
          <w:rFonts w:cs="MS-Mincho" w:hint="eastAsia"/>
          <w:sz w:val="18"/>
          <w:szCs w:val="18"/>
        </w:rPr>
        <w:t>国土交通</w:t>
      </w:r>
    </w:p>
    <w:p w14:paraId="6F8F8C65" w14:textId="77777777" w:rsidR="00A90CF3" w:rsidRDefault="00A90CF3" w:rsidP="00A90CF3">
      <w:pPr>
        <w:adjustRightInd w:val="0"/>
        <w:spacing w:line="280" w:lineRule="exact"/>
        <w:ind w:rightChars="134" w:right="295" w:firstLineChars="100" w:firstLine="180"/>
        <w:rPr>
          <w:rFonts w:cs="MS-Mincho"/>
          <w:sz w:val="18"/>
          <w:szCs w:val="18"/>
        </w:rPr>
      </w:pPr>
      <w:r w:rsidRPr="001D3094">
        <w:rPr>
          <w:rFonts w:cs="MS-Mincho" w:hint="eastAsia"/>
          <w:sz w:val="18"/>
          <w:szCs w:val="18"/>
        </w:rPr>
        <w:t>省、経済産業省、環境省等の関係省庁及び国立研究開発法人建築研究所等の関係機関に提供することがご</w:t>
      </w:r>
    </w:p>
    <w:p w14:paraId="31A81E5F" w14:textId="3E91845C" w:rsidR="00A90CF3" w:rsidRPr="00A01737" w:rsidRDefault="00A90CF3" w:rsidP="00A90CF3">
      <w:pPr>
        <w:adjustRightInd w:val="0"/>
        <w:spacing w:line="280" w:lineRule="exact"/>
        <w:ind w:rightChars="134" w:right="295" w:firstLineChars="100" w:firstLine="180"/>
        <w:rPr>
          <w:rFonts w:cs="MS-Mincho"/>
          <w:sz w:val="18"/>
          <w:szCs w:val="18"/>
        </w:rPr>
      </w:pPr>
      <w:r w:rsidRPr="00A01737">
        <w:rPr>
          <w:rFonts w:cs="MS-Mincho" w:hint="eastAsia"/>
          <w:sz w:val="18"/>
          <w:szCs w:val="18"/>
        </w:rPr>
        <w:t>ざいますので、あらかじめご了承のほどお願い申し上げます。</w:t>
      </w:r>
    </w:p>
    <w:p w14:paraId="2459CD69" w14:textId="77777777" w:rsidR="00A90CF3" w:rsidRDefault="00A90CF3" w:rsidP="00A90CF3">
      <w:pPr>
        <w:adjustRightInd w:val="0"/>
        <w:spacing w:line="280" w:lineRule="exact"/>
        <w:ind w:rightChars="134" w:right="295" w:firstLineChars="200" w:firstLine="360"/>
        <w:rPr>
          <w:rFonts w:cs="MS-Mincho"/>
          <w:sz w:val="18"/>
          <w:szCs w:val="18"/>
        </w:rPr>
      </w:pPr>
      <w:r w:rsidRPr="00A01737">
        <w:rPr>
          <w:rFonts w:cs="MS-Mincho" w:hint="eastAsia"/>
          <w:sz w:val="18"/>
          <w:szCs w:val="18"/>
        </w:rPr>
        <w:t>また、</w:t>
      </w:r>
      <w:r>
        <w:rPr>
          <w:rFonts w:cs="MS-Mincho" w:hint="eastAsia"/>
          <w:sz w:val="18"/>
          <w:szCs w:val="18"/>
        </w:rPr>
        <w:t>BELS</w:t>
      </w:r>
      <w:r w:rsidRPr="00A01737">
        <w:rPr>
          <w:rFonts w:cs="MS-Mincho" w:hint="eastAsia"/>
          <w:sz w:val="18"/>
          <w:szCs w:val="18"/>
        </w:rPr>
        <w:t>評価書取得物件は、申請書・評価書に記載されている項目について、（一社）住宅性能評</w:t>
      </w:r>
    </w:p>
    <w:p w14:paraId="797A0EA7" w14:textId="77777777" w:rsidR="00A90CF3" w:rsidRDefault="00A90CF3" w:rsidP="00A90CF3">
      <w:pPr>
        <w:adjustRightInd w:val="0"/>
        <w:spacing w:line="280" w:lineRule="exact"/>
        <w:ind w:rightChars="134" w:right="295" w:firstLineChars="100" w:firstLine="180"/>
        <w:rPr>
          <w:rFonts w:cs="MS-Mincho"/>
          <w:sz w:val="18"/>
          <w:szCs w:val="18"/>
        </w:rPr>
      </w:pPr>
      <w:r w:rsidRPr="00A01737">
        <w:rPr>
          <w:rFonts w:cs="MS-Mincho" w:hint="eastAsia"/>
          <w:sz w:val="18"/>
          <w:szCs w:val="18"/>
        </w:rPr>
        <w:t>価・表示協会ホームページにて、BELS事例紹介として評価結果等の公表をさせていただきます。ただし、</w:t>
      </w:r>
    </w:p>
    <w:p w14:paraId="08BA8F0B" w14:textId="77777777" w:rsidR="00A90CF3" w:rsidRDefault="00A90CF3" w:rsidP="00A90CF3">
      <w:pPr>
        <w:adjustRightInd w:val="0"/>
        <w:spacing w:line="280" w:lineRule="exact"/>
        <w:ind w:rightChars="134" w:right="295" w:firstLineChars="100" w:firstLine="180"/>
        <w:rPr>
          <w:rFonts w:cs="MS-Mincho"/>
          <w:sz w:val="18"/>
          <w:szCs w:val="18"/>
        </w:rPr>
      </w:pPr>
      <w:r w:rsidRPr="00A01737">
        <w:rPr>
          <w:rFonts w:cs="MS-Mincho" w:hint="eastAsia"/>
          <w:sz w:val="18"/>
          <w:szCs w:val="18"/>
        </w:rPr>
        <w:t>個人や個別の建築物が特定される情報については、掲載承諾書にて公開の承諾が得られた場合に限りま</w:t>
      </w:r>
    </w:p>
    <w:p w14:paraId="19A1FD41" w14:textId="5A9106B1" w:rsidR="00A90CF3" w:rsidRPr="00A01737" w:rsidRDefault="00A90CF3" w:rsidP="00A90CF3">
      <w:pPr>
        <w:adjustRightInd w:val="0"/>
        <w:spacing w:line="280" w:lineRule="exact"/>
        <w:ind w:rightChars="134" w:right="295" w:firstLineChars="100" w:firstLine="180"/>
        <w:rPr>
          <w:rFonts w:cs="MS-Mincho"/>
          <w:sz w:val="18"/>
          <w:szCs w:val="18"/>
        </w:rPr>
      </w:pPr>
      <w:r w:rsidRPr="00A01737">
        <w:rPr>
          <w:rFonts w:cs="MS-Mincho" w:hint="eastAsia"/>
          <w:sz w:val="18"/>
          <w:szCs w:val="18"/>
        </w:rPr>
        <w:t>す。</w:t>
      </w:r>
    </w:p>
    <w:p w14:paraId="767D58D0" w14:textId="77777777" w:rsidR="00A90CF3" w:rsidRPr="00A01737" w:rsidRDefault="00A90CF3" w:rsidP="00A90CF3">
      <w:pPr>
        <w:adjustRightInd w:val="0"/>
        <w:spacing w:line="280" w:lineRule="exact"/>
        <w:ind w:rightChars="134" w:right="295" w:firstLineChars="100" w:firstLine="180"/>
        <w:rPr>
          <w:rFonts w:cs="MS-Mincho"/>
          <w:sz w:val="18"/>
          <w:szCs w:val="18"/>
        </w:rPr>
      </w:pPr>
    </w:p>
    <w:p w14:paraId="41C5183A" w14:textId="77777777" w:rsidR="00A90CF3" w:rsidRPr="00A01737" w:rsidRDefault="00A90CF3" w:rsidP="009E30AA">
      <w:pPr>
        <w:adjustRightInd w:val="0"/>
        <w:ind w:firstLineChars="100" w:firstLine="180"/>
        <w:rPr>
          <w:rFonts w:cs="MS-Mincho"/>
          <w:sz w:val="18"/>
          <w:szCs w:val="18"/>
        </w:rPr>
      </w:pPr>
      <w:r w:rsidRPr="00A01737">
        <w:rPr>
          <w:rFonts w:cs="MS-Mincho" w:hint="eastAsia"/>
          <w:sz w:val="18"/>
          <w:szCs w:val="18"/>
        </w:rPr>
        <w:t xml:space="preserve">（注意）　　　　　　　　　　　　　　　　　　　　　　　　　　　　　　　　　　　　　　</w:t>
      </w:r>
    </w:p>
    <w:p w14:paraId="413F3BDE" w14:textId="138B8CC1" w:rsidR="00A90CF3" w:rsidRPr="009E30AA" w:rsidRDefault="009E30AA" w:rsidP="009E30AA">
      <w:pPr>
        <w:adjustRightInd w:val="0"/>
        <w:ind w:firstLineChars="50" w:firstLine="90"/>
        <w:rPr>
          <w:rFonts w:cs="MS-Mincho"/>
          <w:sz w:val="18"/>
          <w:szCs w:val="18"/>
        </w:rPr>
      </w:pPr>
      <w:r>
        <w:rPr>
          <w:rFonts w:cs="MS-Mincho" w:hint="eastAsia"/>
          <w:sz w:val="18"/>
          <w:szCs w:val="18"/>
        </w:rPr>
        <w:t>１．</w:t>
      </w:r>
      <w:r w:rsidR="00A90CF3" w:rsidRPr="009E30AA">
        <w:rPr>
          <w:rFonts w:cs="MS-Mincho" w:hint="eastAsia"/>
          <w:sz w:val="18"/>
          <w:szCs w:val="18"/>
        </w:rPr>
        <w:t>申請者が法人である場合には、代表者の氏名を併せて記載してください。</w:t>
      </w:r>
    </w:p>
    <w:p w14:paraId="31E88279" w14:textId="77777777" w:rsidR="00A90CF3" w:rsidRPr="003E15BB" w:rsidRDefault="00A90CF3" w:rsidP="009E30AA">
      <w:pPr>
        <w:adjustRightInd w:val="0"/>
        <w:spacing w:line="260" w:lineRule="exact"/>
        <w:ind w:firstLineChars="50" w:firstLine="90"/>
        <w:rPr>
          <w:szCs w:val="21"/>
        </w:rPr>
      </w:pPr>
      <w:r w:rsidRPr="003E15BB">
        <w:rPr>
          <w:rFonts w:hint="eastAsia"/>
          <w:sz w:val="18"/>
          <w:szCs w:val="18"/>
        </w:rPr>
        <w:t>２．本様式第一面に加えて</w:t>
      </w:r>
      <w:r w:rsidRPr="003E15BB">
        <w:rPr>
          <w:rFonts w:cs="MS-Mincho" w:hint="eastAsia"/>
          <w:sz w:val="18"/>
          <w:szCs w:val="18"/>
        </w:rPr>
        <w:t>別記様式第</w:t>
      </w:r>
      <w:r w:rsidRPr="003E15BB">
        <w:rPr>
          <w:rFonts w:cs="MS-Mincho"/>
          <w:sz w:val="18"/>
          <w:szCs w:val="18"/>
        </w:rPr>
        <w:t>26</w:t>
      </w:r>
      <w:r w:rsidRPr="003E15BB">
        <w:rPr>
          <w:rFonts w:cs="MS-Mincho" w:hint="eastAsia"/>
          <w:sz w:val="18"/>
          <w:szCs w:val="18"/>
        </w:rPr>
        <w:t>号の第二面以降を添付してください。</w:t>
      </w:r>
    </w:p>
    <w:p w14:paraId="54A8F84B" w14:textId="77777777" w:rsidR="009E30AA" w:rsidRDefault="00A90CF3" w:rsidP="009E30AA">
      <w:pPr>
        <w:adjustRightInd w:val="0"/>
        <w:spacing w:line="260" w:lineRule="exact"/>
        <w:ind w:leftChars="50" w:left="160" w:hangingChars="28" w:hanging="50"/>
        <w:rPr>
          <w:rFonts w:cs="MS-Mincho"/>
          <w:sz w:val="18"/>
          <w:szCs w:val="18"/>
        </w:rPr>
      </w:pPr>
      <w:r w:rsidRPr="003E15BB">
        <w:rPr>
          <w:rFonts w:cs="MS-Mincho" w:hint="eastAsia"/>
          <w:sz w:val="18"/>
          <w:szCs w:val="18"/>
        </w:rPr>
        <w:t>３．次の変更内容の場合は第三面までの提出とすることができます。第二面の申請者等の概要、第三面の</w:t>
      </w:r>
    </w:p>
    <w:p w14:paraId="448A6159" w14:textId="77777777" w:rsidR="009E30AA" w:rsidRDefault="00A90CF3" w:rsidP="009E30AA">
      <w:pPr>
        <w:adjustRightInd w:val="0"/>
        <w:spacing w:line="260" w:lineRule="exact"/>
        <w:ind w:left="140" w:hangingChars="78" w:hanging="140"/>
        <w:rPr>
          <w:rFonts w:cs="MS-Mincho"/>
          <w:sz w:val="18"/>
          <w:szCs w:val="18"/>
        </w:rPr>
      </w:pPr>
      <w:r w:rsidRPr="003E15BB">
        <w:rPr>
          <w:rFonts w:cs="MS-Mincho" w:hint="eastAsia"/>
          <w:sz w:val="18"/>
          <w:szCs w:val="18"/>
        </w:rPr>
        <w:t>【１．建築物の名称】、【２．不動産ID】、【３．建築物の所在地】、【９．建築物の新築竣工時期】、</w:t>
      </w:r>
    </w:p>
    <w:p w14:paraId="3FE23918" w14:textId="714A256B" w:rsidR="00A90CF3" w:rsidRPr="003E15BB" w:rsidRDefault="00A90CF3" w:rsidP="009E30AA">
      <w:pPr>
        <w:adjustRightInd w:val="0"/>
        <w:spacing w:line="260" w:lineRule="exact"/>
        <w:ind w:left="140" w:hangingChars="78" w:hanging="140"/>
        <w:rPr>
          <w:szCs w:val="21"/>
        </w:rPr>
      </w:pPr>
      <w:r w:rsidRPr="003E15BB">
        <w:rPr>
          <w:rFonts w:cs="MS-Mincho" w:hint="eastAsia"/>
          <w:sz w:val="18"/>
          <w:szCs w:val="18"/>
        </w:rPr>
        <w:t>【10．申請対象部分の改修の竣工時】</w:t>
      </w:r>
    </w:p>
    <w:p w14:paraId="74C61F64" w14:textId="77777777" w:rsidR="001A0C56" w:rsidRPr="00E830B2" w:rsidRDefault="001A0C56" w:rsidP="009E30AA">
      <w:pPr>
        <w:ind w:hanging="242"/>
        <w:rPr>
          <w:color w:val="000000" w:themeColor="text1"/>
          <w:sz w:val="20"/>
        </w:rPr>
        <w:sectPr w:rsidR="001A0C56" w:rsidRPr="00E830B2" w:rsidSect="00A90CF3">
          <w:footerReference w:type="default" r:id="rId8"/>
          <w:type w:val="continuous"/>
          <w:pgSz w:w="11910" w:h="16840"/>
          <w:pgMar w:top="1361" w:right="1259" w:bottom="981" w:left="1247" w:header="0" w:footer="794" w:gutter="0"/>
          <w:pgNumType w:start="1"/>
          <w:cols w:space="720"/>
        </w:sectPr>
      </w:pPr>
    </w:p>
    <w:p w14:paraId="784024AA" w14:textId="77777777" w:rsidR="001A0C56" w:rsidRPr="00E830B2" w:rsidRDefault="001A0C56" w:rsidP="00EB3852">
      <w:pPr>
        <w:spacing w:line="200" w:lineRule="exact"/>
        <w:rPr>
          <w:color w:val="000000" w:themeColor="text1"/>
        </w:rPr>
        <w:sectPr w:rsidR="001A0C56" w:rsidRPr="00E830B2">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4FF4FDF9" w14:textId="77777777" w:rsidR="001A0C56" w:rsidRPr="00E830B2" w:rsidRDefault="00EB3852">
      <w:pPr>
        <w:pStyle w:val="1"/>
        <w:spacing w:before="243"/>
        <w:ind w:left="524"/>
        <w:rPr>
          <w:color w:val="000000" w:themeColor="text1"/>
        </w:rPr>
      </w:pPr>
      <w:r w:rsidRPr="00E830B2">
        <w:rPr>
          <w:color w:val="000000" w:themeColor="text1"/>
          <w:spacing w:val="-2"/>
        </w:rPr>
        <w:t>申請者等の概要</w:t>
      </w:r>
    </w:p>
    <w:p w14:paraId="04C00E21" w14:textId="77777777" w:rsidR="001A0C56" w:rsidRPr="00E830B2" w:rsidRDefault="00EB3852">
      <w:pPr>
        <w:spacing w:before="176"/>
        <w:ind w:left="522"/>
        <w:rPr>
          <w:color w:val="000000" w:themeColor="text1"/>
          <w:sz w:val="21"/>
        </w:rPr>
      </w:pPr>
      <w:r w:rsidRPr="00E830B2">
        <w:rPr>
          <w:color w:val="000000" w:themeColor="text1"/>
          <w:spacing w:val="-4"/>
          <w:sz w:val="21"/>
          <w:u w:val="single"/>
        </w:rPr>
        <w:t>【１．申請者】</w:t>
      </w:r>
    </w:p>
    <w:p w14:paraId="56EAC534"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079C4518"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1135E19"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2F0D9749"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２．代理者】</w:t>
      </w:r>
    </w:p>
    <w:p w14:paraId="377199D2"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1C26E003"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6C9AF3"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381172C"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３．建築主】</w:t>
      </w:r>
    </w:p>
    <w:p w14:paraId="1A62C3FC" w14:textId="77777777" w:rsidR="001A0C56" w:rsidRPr="00E830B2" w:rsidRDefault="00EB3852">
      <w:pPr>
        <w:spacing w:before="162"/>
        <w:ind w:left="450"/>
        <w:rPr>
          <w:color w:val="000000" w:themeColor="text1"/>
          <w:sz w:val="21"/>
        </w:rPr>
      </w:pPr>
      <w:r w:rsidRPr="00E830B2">
        <w:rPr>
          <w:color w:val="000000" w:themeColor="text1"/>
          <w:spacing w:val="-3"/>
          <w:sz w:val="21"/>
        </w:rPr>
        <w:t>【氏名又は名称のフリガナ】</w:t>
      </w:r>
    </w:p>
    <w:p w14:paraId="5A055B95"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975672"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3ADC1BCC" w14:textId="77777777" w:rsidR="001A0C56" w:rsidRPr="00E830B2" w:rsidRDefault="00EB3852">
      <w:pPr>
        <w:spacing w:before="27"/>
        <w:ind w:left="730"/>
        <w:rPr>
          <w:color w:val="000000" w:themeColor="text1"/>
          <w:sz w:val="21"/>
        </w:rPr>
      </w:pPr>
      <w:r w:rsidRPr="00E830B2">
        <w:rPr>
          <w:color w:val="000000" w:themeColor="text1"/>
          <w:spacing w:val="-3"/>
          <w:sz w:val="21"/>
        </w:rPr>
        <w:t>【建築主等と申請物件の利用関係】</w:t>
      </w:r>
    </w:p>
    <w:p w14:paraId="2923266B" w14:textId="77777777" w:rsidR="001A0C56" w:rsidRPr="00E830B2" w:rsidRDefault="00EB3852">
      <w:pPr>
        <w:tabs>
          <w:tab w:val="left" w:pos="2550"/>
          <w:tab w:val="left" w:pos="4021"/>
          <w:tab w:val="left" w:pos="5493"/>
          <w:tab w:val="left" w:pos="6964"/>
        </w:tabs>
        <w:spacing w:before="27"/>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4485B162" w14:textId="77777777" w:rsidR="001A0C56" w:rsidRPr="00E830B2" w:rsidRDefault="00EB3852">
      <w:pPr>
        <w:spacing w:before="132"/>
        <w:ind w:left="522"/>
        <w:rPr>
          <w:color w:val="000000" w:themeColor="text1"/>
          <w:sz w:val="21"/>
        </w:rPr>
      </w:pPr>
      <w:r w:rsidRPr="00E830B2">
        <w:rPr>
          <w:color w:val="000000" w:themeColor="text1"/>
          <w:spacing w:val="-4"/>
          <w:sz w:val="21"/>
          <w:u w:val="single"/>
        </w:rPr>
        <w:t>【４．設計者】</w:t>
      </w:r>
    </w:p>
    <w:p w14:paraId="57F2E6A0" w14:textId="77777777" w:rsidR="001A0C56" w:rsidRPr="00E830B2" w:rsidRDefault="00EB3852">
      <w:pPr>
        <w:tabs>
          <w:tab w:val="left" w:pos="2132"/>
          <w:tab w:val="left" w:pos="2972"/>
          <w:tab w:val="left" w:pos="4232"/>
          <w:tab w:val="left" w:pos="5915"/>
          <w:tab w:val="left" w:pos="7596"/>
        </w:tabs>
        <w:spacing w:before="162"/>
        <w:ind w:left="450"/>
        <w:rPr>
          <w:color w:val="000000" w:themeColor="text1"/>
          <w:sz w:val="21"/>
        </w:rPr>
      </w:pPr>
      <w:r w:rsidRPr="00E830B2">
        <w:rPr>
          <w:color w:val="000000" w:themeColor="text1"/>
          <w:spacing w:val="-2"/>
          <w:sz w:val="21"/>
        </w:rPr>
        <w:t>【資格</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建築</w:t>
      </w:r>
      <w:r w:rsidRPr="00E830B2">
        <w:rPr>
          <w:color w:val="000000" w:themeColor="text1"/>
          <w:spacing w:val="-10"/>
          <w:sz w:val="21"/>
        </w:rPr>
        <w:t>士</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登</w:t>
      </w:r>
      <w:r w:rsidRPr="00E830B2">
        <w:rPr>
          <w:color w:val="000000" w:themeColor="text1"/>
          <w:spacing w:val="-10"/>
          <w:sz w:val="21"/>
        </w:rPr>
        <w:t>録</w:t>
      </w:r>
      <w:r w:rsidRPr="00E830B2">
        <w:rPr>
          <w:color w:val="000000" w:themeColor="text1"/>
          <w:sz w:val="21"/>
        </w:rPr>
        <w:tab/>
      </w:r>
      <w:r w:rsidRPr="00E830B2">
        <w:rPr>
          <w:color w:val="000000" w:themeColor="text1"/>
          <w:spacing w:val="-10"/>
          <w:sz w:val="21"/>
        </w:rPr>
        <w:t>号</w:t>
      </w:r>
    </w:p>
    <w:p w14:paraId="1C8662CA" w14:textId="77777777" w:rsidR="001A0C56" w:rsidRPr="00E830B2" w:rsidRDefault="00EB3852">
      <w:pPr>
        <w:spacing w:before="27"/>
        <w:ind w:left="450"/>
        <w:rPr>
          <w:color w:val="000000" w:themeColor="text1"/>
          <w:sz w:val="21"/>
        </w:rPr>
      </w:pPr>
      <w:r w:rsidRPr="00E830B2">
        <w:rPr>
          <w:color w:val="000000" w:themeColor="text1"/>
          <w:spacing w:val="-3"/>
          <w:sz w:val="21"/>
        </w:rPr>
        <w:t>【氏名又は名称のフリガナ】</w:t>
      </w:r>
    </w:p>
    <w:p w14:paraId="6A88B0FA"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8FA5F9C"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8328FA7" w14:textId="77777777" w:rsidR="001A0C56" w:rsidRPr="00E830B2" w:rsidRDefault="001A0C56">
      <w:pPr>
        <w:pStyle w:val="a3"/>
        <w:spacing w:before="160"/>
        <w:rPr>
          <w:color w:val="000000" w:themeColor="text1"/>
          <w:sz w:val="21"/>
        </w:rPr>
      </w:pPr>
    </w:p>
    <w:p w14:paraId="26BDEB69" w14:textId="77777777" w:rsidR="001A0C56" w:rsidRPr="00E830B2" w:rsidRDefault="00EB3852">
      <w:pPr>
        <w:ind w:left="522"/>
        <w:rPr>
          <w:color w:val="000000" w:themeColor="text1"/>
          <w:sz w:val="21"/>
        </w:rPr>
      </w:pPr>
      <w:r w:rsidRPr="00E830B2">
        <w:rPr>
          <w:color w:val="000000" w:themeColor="text1"/>
          <w:spacing w:val="-4"/>
          <w:sz w:val="21"/>
          <w:u w:val="single"/>
        </w:rPr>
        <w:t>【５．備考】</w:t>
      </w:r>
    </w:p>
    <w:p w14:paraId="5EFCEAA4" w14:textId="77777777" w:rsidR="001A0C56" w:rsidRPr="00E830B2" w:rsidRDefault="001A0C56">
      <w:pPr>
        <w:pStyle w:val="a3"/>
        <w:rPr>
          <w:color w:val="000000" w:themeColor="text1"/>
          <w:sz w:val="20"/>
        </w:rPr>
      </w:pPr>
    </w:p>
    <w:p w14:paraId="6D5DDDD2" w14:textId="3B0B0158"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77777777" w:rsidR="00F8086B" w:rsidRPr="00E830B2" w:rsidRDefault="00EB3852">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7669CFCB" w14:textId="3741417F" w:rsidR="001A0C56" w:rsidRPr="00E830B2" w:rsidRDefault="00EB3852" w:rsidP="00F8086B">
      <w:pPr>
        <w:pStyle w:val="a3"/>
        <w:spacing w:before="26" w:line="266" w:lineRule="auto"/>
        <w:ind w:left="238" w:right="945"/>
        <w:rPr>
          <w:color w:val="000000" w:themeColor="text1"/>
        </w:rPr>
      </w:pPr>
      <w:r w:rsidRPr="00E830B2">
        <w:rPr>
          <w:color w:val="000000" w:themeColor="text1"/>
          <w:spacing w:val="-2"/>
        </w:rPr>
        <w:t>２．【４．設計者】既存建築物の場合、申請に係る設計内容等に責任を負うことができる者とします。</w:t>
      </w:r>
    </w:p>
    <w:p w14:paraId="545584B9" w14:textId="77777777" w:rsidR="001A0C56" w:rsidRPr="00E830B2" w:rsidRDefault="001A0C56">
      <w:pPr>
        <w:spacing w:line="266" w:lineRule="auto"/>
        <w:rPr>
          <w:color w:val="000000" w:themeColor="text1"/>
        </w:rPr>
        <w:sectPr w:rsidR="001A0C56" w:rsidRPr="00E830B2">
          <w:pgSz w:w="11910" w:h="16840"/>
          <w:pgMar w:top="1620" w:right="1260" w:bottom="980" w:left="1180" w:header="0" w:footer="791" w:gutter="0"/>
          <w:cols w:space="720"/>
        </w:sectPr>
      </w:pPr>
    </w:p>
    <w:p w14:paraId="6FD18F49" w14:textId="77777777" w:rsidR="001A0C56" w:rsidRPr="00E830B2" w:rsidRDefault="00EB3852">
      <w:pPr>
        <w:pStyle w:val="a3"/>
        <w:spacing w:before="45" w:line="266" w:lineRule="auto"/>
        <w:ind w:left="238" w:right="2983" w:firstLine="662"/>
        <w:rPr>
          <w:color w:val="000000" w:themeColor="text1"/>
        </w:rPr>
      </w:pPr>
      <w:r w:rsidRPr="00E830B2">
        <w:rPr>
          <w:color w:val="000000" w:themeColor="text1"/>
          <w:spacing w:val="-2"/>
        </w:rPr>
        <w:lastRenderedPageBreak/>
        <w:t>なお、資格欄については、資格を持っていない場合は記載不要です。 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lastRenderedPageBreak/>
        <w:t>（第三面</w:t>
      </w:r>
      <w:r w:rsidRPr="00E830B2">
        <w:rPr>
          <w:color w:val="000000" w:themeColor="text1"/>
          <w:spacing w:val="-10"/>
          <w:sz w:val="20"/>
        </w:rPr>
        <w:t>）</w:t>
      </w:r>
    </w:p>
    <w:p w14:paraId="0074B525" w14:textId="77777777" w:rsidR="001A0C56" w:rsidRPr="00E830B2" w:rsidRDefault="00EB3852">
      <w:pPr>
        <w:pStyle w:val="1"/>
        <w:spacing w:before="21"/>
        <w:ind w:right="6711"/>
        <w:jc w:val="center"/>
        <w:rPr>
          <w:color w:val="000000" w:themeColor="text1"/>
        </w:rPr>
      </w:pPr>
      <w:r w:rsidRPr="00E830B2">
        <w:rPr>
          <w:color w:val="000000" w:themeColor="text1"/>
          <w:spacing w:val="-2"/>
        </w:rPr>
        <w:t>建築物に関する事項</w:t>
      </w:r>
    </w:p>
    <w:p w14:paraId="1855EE16" w14:textId="77777777" w:rsidR="001A0C56" w:rsidRPr="00E830B2" w:rsidRDefault="00EB3852">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339B8AD3" w14:textId="77777777" w:rsidR="001A0C56" w:rsidRPr="00E830B2" w:rsidRDefault="00EB3852" w:rsidP="0043555C">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712994E8" w14:textId="77777777" w:rsidR="001A0C56" w:rsidRPr="00E830B2" w:rsidRDefault="00EB3852">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63427F14" w14:textId="77777777" w:rsidR="001A0C56" w:rsidRPr="00E830B2" w:rsidRDefault="00EB3852">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09120EFE" w14:textId="77777777" w:rsidR="001A0C56" w:rsidRPr="00E830B2" w:rsidRDefault="00EB3852">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14D5C8E5" w14:textId="216352A8" w:rsidR="001A0C56" w:rsidRPr="00E830B2" w:rsidRDefault="00EB3852">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6888A985" w14:textId="157A5233" w:rsidR="001A0C56" w:rsidRPr="00E830B2" w:rsidRDefault="00EB3852">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5DDC3339" w14:textId="504627C9" w:rsidR="001A0C56" w:rsidRPr="00E830B2" w:rsidRDefault="00EB3852">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63A5FEBA" w14:textId="3CC06A10" w:rsidR="001A0C56" w:rsidRPr="00E830B2" w:rsidRDefault="00EB3852">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722A0A6C" w14:textId="3AA9706E" w:rsidR="001A0C56" w:rsidRPr="00E830B2" w:rsidRDefault="00EB3852">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51DEBDCE" w14:textId="3FCD4916" w:rsidR="001A0C56" w:rsidRPr="00E830B2" w:rsidRDefault="00EB3852">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9246951" w14:textId="77DDA272" w:rsidR="001A0C56" w:rsidRPr="00E830B2" w:rsidRDefault="00EB3852">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4E92E54" w14:textId="0CDEF126" w:rsidR="001A0C56" w:rsidRPr="00E830B2" w:rsidRDefault="00EB3852">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lastRenderedPageBreak/>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E830B2" w:rsidRDefault="001A0C56">
      <w:pPr>
        <w:rPr>
          <w:color w:val="000000" w:themeColor="text1"/>
          <w:sz w:val="20"/>
        </w:rPr>
        <w:sectPr w:rsidR="001A0C56" w:rsidRPr="00E830B2">
          <w:pgSz w:w="11910" w:h="16840"/>
          <w:pgMar w:top="1400" w:right="1260" w:bottom="980" w:left="1180" w:header="0" w:footer="791" w:gutter="0"/>
          <w:cols w:space="720"/>
        </w:sectPr>
      </w:pPr>
    </w:p>
    <w:p w14:paraId="598F46E1" w14:textId="77777777" w:rsidR="001A0C56" w:rsidRPr="00E830B2" w:rsidRDefault="00EB3852">
      <w:pPr>
        <w:pStyle w:val="a3"/>
        <w:spacing w:before="45"/>
        <w:ind w:left="238"/>
        <w:rPr>
          <w:color w:val="000000" w:themeColor="text1"/>
        </w:rPr>
      </w:pPr>
      <w:r w:rsidRPr="00E830B2">
        <w:rPr>
          <w:color w:val="000000" w:themeColor="text1"/>
        </w:rPr>
        <w:lastRenderedPageBreak/>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77777777"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Pr="00E830B2">
        <w:rPr>
          <w:color w:val="000000" w:themeColor="text1"/>
          <w:spacing w:val="-2"/>
        </w:rPr>
        <w:t>５．【８．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77777777" w:rsidR="00BD7C4B" w:rsidRPr="00E830B2" w:rsidRDefault="00EB3852" w:rsidP="00BD7C4B">
      <w:pPr>
        <w:pStyle w:val="a3"/>
        <w:spacing w:before="2" w:line="266" w:lineRule="auto"/>
        <w:ind w:left="238" w:right="585"/>
        <w:rPr>
          <w:color w:val="000000" w:themeColor="text1"/>
          <w:spacing w:val="-2"/>
        </w:rPr>
      </w:pPr>
      <w:r w:rsidRPr="00E830B2">
        <w:rPr>
          <w:color w:val="000000" w:themeColor="text1"/>
          <w:spacing w:val="-2"/>
        </w:rPr>
        <w:t>６．【９．申請対象部分の改修の竣工時期】申請対象部分を改修する場合に記載してください。</w:t>
      </w:r>
    </w:p>
    <w:p w14:paraId="1AF5D26D" w14:textId="57B01B3E" w:rsidR="001A0C56" w:rsidRPr="00E830B2" w:rsidRDefault="00EB3852" w:rsidP="00BD7C4B">
      <w:pPr>
        <w:pStyle w:val="a3"/>
        <w:spacing w:before="2" w:line="266" w:lineRule="auto"/>
        <w:ind w:left="238" w:right="585"/>
        <w:rPr>
          <w:color w:val="000000" w:themeColor="text1"/>
        </w:rPr>
      </w:pPr>
      <w:r w:rsidRPr="00E830B2">
        <w:rPr>
          <w:color w:val="000000" w:themeColor="text1"/>
          <w:spacing w:val="-2"/>
        </w:rPr>
        <w:t>７．【９．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0" w:name="_Hlk192700109"/>
      <w:r w:rsidRPr="00E830B2">
        <w:rPr>
          <w:color w:val="000000" w:themeColor="text1"/>
          <w:spacing w:val="-3"/>
          <w:sz w:val="21"/>
        </w:rPr>
        <w:t>【再エネ設備に関すること】</w:t>
      </w:r>
    </w:p>
    <w:bookmarkEnd w:id="0"/>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p>
    <w:p w14:paraId="03AA3A16" w14:textId="23F3D455" w:rsidR="001A0C56" w:rsidRPr="00E830B2" w:rsidRDefault="00EB3852">
      <w:pPr>
        <w:spacing w:before="120"/>
        <w:ind w:left="663"/>
        <w:rPr>
          <w:color w:val="000000" w:themeColor="text1"/>
          <w:spacing w:val="-1"/>
          <w:sz w:val="21"/>
        </w:rPr>
      </w:pPr>
      <w:bookmarkStart w:id="1"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1"/>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w:lastRenderedPageBreak/>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8"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W5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U/FlwqSTGpoT+dXTyFQcfx1EUJzZL456kubrHIRzUJ+DEO0D5ClMxTr4&#10;eIigTdZ45Z0KoGZnl6bBTNP0ep9R199n+xs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AzIdbnIAQAAhgMAAA4AAAAAAAAA&#10;AAAAAAAALgIAAGRycy9lMm9Eb2MueG1sUEsBAi0AFAAGAAgAAAAhADTWpnndAAAABQEAAA8AAAAA&#10;AAAAAAAAAAAAIgQAAGRycy9kb3ducmV2LnhtbFBLBQYAAAAABAAEAPMAAAAsBQAAAAA=&#10;" filled="f">
                <v:path arrowok="t"/>
                <v:textbox inset="0,0,0,0">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lastRenderedPageBreak/>
        <w:t>（第五面</w:t>
      </w:r>
      <w:r w:rsidRPr="00E830B2">
        <w:rPr>
          <w:color w:val="000000" w:themeColor="text1"/>
          <w:spacing w:val="-10"/>
          <w:sz w:val="21"/>
        </w:rPr>
        <w:t>）</w:t>
      </w:r>
    </w:p>
    <w:p w14:paraId="5D7E783A" w14:textId="77777777" w:rsidR="001A0C56" w:rsidRPr="00E830B2" w:rsidRDefault="00EB3852">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57D71FB0" w14:textId="77777777" w:rsidR="001A0C56" w:rsidRPr="00E830B2" w:rsidRDefault="00EB3852">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72E77BE0" w14:textId="6BA3CDC8"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05C7C9A" id="Graphic 24" o:spid="_x0000_s1026" style="position:absolute;left:0;text-align:left;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JMQIAAOMEAAAOAAAAZHJzL2Uyb0RvYy54bWysVMFu2zAMvQ/YPwi6L07SJS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1RVn&#10;RrSk0eNYjuXH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" path="m5155057,l,,,7620r5155057,l5155057,xe" fillcolor="black" stroked="f">
                <v:path arrowok="t"/>
                <w10:wrap type="topAndBottom" anchorx="page"/>
              </v:shape>
            </w:pict>
          </mc:Fallback>
        </mc:AlternateContent>
      </w:r>
    </w:p>
    <w:p w14:paraId="35883185" w14:textId="73A3BD58" w:rsidR="001A0C56" w:rsidRPr="00E830B2" w:rsidRDefault="00EB3852">
      <w:pPr>
        <w:spacing w:before="105"/>
        <w:ind w:left="522"/>
        <w:rPr>
          <w:color w:val="000000" w:themeColor="text1"/>
          <w:sz w:val="21"/>
        </w:rPr>
      </w:pPr>
      <w:r w:rsidRPr="00E830B2">
        <w:rPr>
          <w:color w:val="000000" w:themeColor="text1"/>
          <w:spacing w:val="-3"/>
          <w:sz w:val="21"/>
        </w:rPr>
        <w:t>【２．申請対象となる住戸の存する建築物の用途】</w:t>
      </w:r>
    </w:p>
    <w:p w14:paraId="44E07995" w14:textId="5A7202F4"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72A520CB" w14:textId="2CF46FFB"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5B975EF" id="Graphic 24" o:spid="_x0000_s1026" style="position:absolute;left:0;text-align:left;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9MQIAAOMEAAAOAAAAZHJzL2Uyb0RvYy54bWysVMFu2zAMvQ/YPwi6L06yJi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xyvO&#10;jGhJo8exHMur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" path="m5155057,l,,,7620r5155057,l5155057,xe" fillcolor="black" stroked="f">
                <v:path arrowok="t"/>
                <w10:wrap type="topAndBottom" anchorx="page"/>
              </v:shape>
            </w:pict>
          </mc:Fallback>
        </mc:AlternateContent>
      </w:r>
    </w:p>
    <w:p w14:paraId="43E7F984" w14:textId="3C47E3A1" w:rsidR="001A0C56" w:rsidRPr="00E830B2" w:rsidRDefault="00EB3852">
      <w:pPr>
        <w:spacing w:before="105"/>
        <w:ind w:left="522"/>
        <w:rPr>
          <w:color w:val="000000" w:themeColor="text1"/>
          <w:sz w:val="21"/>
        </w:rPr>
      </w:pPr>
      <w:r w:rsidRPr="00E830B2">
        <w:rPr>
          <w:color w:val="000000" w:themeColor="text1"/>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lastRenderedPageBreak/>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77777777" w:rsidR="001A0C56" w:rsidRPr="00E830B2" w:rsidRDefault="00EB3852">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833C1E" w:rsidRDefault="00833C1E">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9"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" filled="f" stroked="f">
                <v:textbox inset="0,0,0,0">
                  <w:txbxContent>
                    <w:p w14:paraId="66E25179" w14:textId="77777777" w:rsidR="00833C1E" w:rsidRDefault="00833C1E">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05FC6408" id="Graphic 17" o:spid="_x0000_s1026" style="position:absolute;left:0;text-align:left;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w:lastRenderedPageBreak/>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30"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" filled="f">
                <v:path arrowok="t"/>
                <v:textbox inset="0,0,0,0">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lastRenderedPageBreak/>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1"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CcwE5axgEAAIYDAAAOAAAAAAAA&#10;AAAAAAAAAC4CAABkcnMvZTJvRG9jLnhtbFBLAQItABQABgAIAAAAIQBVCsnG4AAAAAsBAAAPAAAA&#10;AAAAAAAAAAAAACAEAABkcnMvZG93bnJldi54bWxQSwUGAAAAAAQABADzAAAALQUAAAAA&#10;" filled="f">
                <v:path arrowok="t"/>
                <v:textbox inset="0,0,0,0">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15D38AC" w14:textId="77777777" w:rsidR="008D6483" w:rsidRPr="008D6483" w:rsidRDefault="008D6483">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lastRenderedPageBreak/>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A31062" w:rsidRDefault="004238CF" w:rsidP="004238CF">
      <w:pPr>
        <w:spacing w:before="46"/>
        <w:ind w:left="663"/>
        <w:rPr>
          <w:color w:val="FF0000"/>
          <w:sz w:val="21"/>
        </w:rPr>
      </w:pPr>
      <w:r w:rsidRPr="00A31062">
        <w:rPr>
          <w:rFonts w:hint="eastAsia"/>
          <w:color w:val="FF0000"/>
          <w:sz w:val="21"/>
        </w:rPr>
        <w:t>□バイオマスエネルギー利用システム</w:t>
      </w:r>
    </w:p>
    <w:p w14:paraId="44D14EA3" w14:textId="77777777" w:rsidR="004238CF" w:rsidRPr="00A31062" w:rsidRDefault="004238CF" w:rsidP="004238CF">
      <w:pPr>
        <w:spacing w:before="46"/>
        <w:ind w:left="663"/>
        <w:rPr>
          <w:color w:val="FF0000"/>
          <w:sz w:val="21"/>
        </w:rPr>
      </w:pPr>
      <w:r w:rsidRPr="00A31062">
        <w:rPr>
          <w:rFonts w:hint="eastAsia"/>
          <w:color w:val="FF0000"/>
          <w:sz w:val="21"/>
        </w:rPr>
        <w:t>□下水熱等利用システム</w:t>
      </w:r>
    </w:p>
    <w:p w14:paraId="2CC2AF56" w14:textId="77777777" w:rsidR="004238CF" w:rsidRPr="00A31062" w:rsidRDefault="004238CF" w:rsidP="004238CF">
      <w:pPr>
        <w:spacing w:before="46"/>
        <w:ind w:left="663"/>
        <w:rPr>
          <w:color w:val="FF0000"/>
          <w:sz w:val="21"/>
        </w:rPr>
      </w:pPr>
      <w:r w:rsidRPr="00A31062">
        <w:rPr>
          <w:rFonts w:hint="eastAsia"/>
          <w:color w:val="FF0000"/>
          <w:sz w:val="21"/>
        </w:rPr>
        <w:t>□太陽熱利用の高度化（太陽熱の空調利用、空調・給湯併用等）</w:t>
      </w:r>
    </w:p>
    <w:p w14:paraId="43CD5434" w14:textId="77777777" w:rsidR="004238CF" w:rsidRPr="00A31062" w:rsidRDefault="004238CF" w:rsidP="004238CF">
      <w:pPr>
        <w:spacing w:before="46"/>
        <w:ind w:left="663"/>
        <w:rPr>
          <w:color w:val="FF0000"/>
          <w:sz w:val="21"/>
        </w:rPr>
      </w:pPr>
      <w:r w:rsidRPr="00A31062">
        <w:rPr>
          <w:rFonts w:hint="eastAsia"/>
          <w:color w:val="FF0000"/>
          <w:sz w:val="21"/>
        </w:rPr>
        <w:t>□</w:t>
      </w:r>
      <w:r w:rsidRPr="00A31062">
        <w:rPr>
          <w:color w:val="FF0000"/>
          <w:sz w:val="21"/>
        </w:rPr>
        <w:t>AI制御等による省エネシステム</w:t>
      </w:r>
    </w:p>
    <w:p w14:paraId="37242030" w14:textId="77777777" w:rsidR="004238CF" w:rsidRPr="00A31062" w:rsidRDefault="004238CF" w:rsidP="004238CF">
      <w:pPr>
        <w:spacing w:before="46"/>
        <w:ind w:left="663"/>
        <w:rPr>
          <w:color w:val="FF0000"/>
          <w:sz w:val="21"/>
        </w:rPr>
      </w:pPr>
      <w:r w:rsidRPr="00A31062">
        <w:rPr>
          <w:rFonts w:hint="eastAsia"/>
          <w:color w:val="FF0000"/>
          <w:sz w:val="21"/>
        </w:rPr>
        <w:t>□高効率厨房換気システム</w:t>
      </w:r>
    </w:p>
    <w:p w14:paraId="7FF3AE58" w14:textId="77777777" w:rsidR="004238CF" w:rsidRPr="00A31062" w:rsidRDefault="004238CF" w:rsidP="004238CF">
      <w:pPr>
        <w:spacing w:before="46"/>
        <w:ind w:left="663"/>
        <w:rPr>
          <w:color w:val="FF0000"/>
          <w:sz w:val="21"/>
        </w:rPr>
      </w:pPr>
      <w:r w:rsidRPr="00A31062">
        <w:rPr>
          <w:rFonts w:hint="eastAsia"/>
          <w:color w:val="FF0000"/>
          <w:sz w:val="21"/>
        </w:rPr>
        <w:t>□デマンドレスポンス（</w:t>
      </w:r>
      <w:r w:rsidRPr="00A31062">
        <w:rPr>
          <w:color w:val="FF0000"/>
          <w:sz w:val="21"/>
        </w:rPr>
        <w:t>DR）</w:t>
      </w:r>
    </w:p>
    <w:p w14:paraId="42746F2A" w14:textId="77777777" w:rsidR="004238CF" w:rsidRPr="00A31062" w:rsidRDefault="004238CF" w:rsidP="004238CF">
      <w:pPr>
        <w:spacing w:before="46"/>
        <w:ind w:left="663"/>
        <w:rPr>
          <w:color w:val="FF0000"/>
          <w:sz w:val="21"/>
        </w:rPr>
      </w:pPr>
      <w:r w:rsidRPr="00A31062">
        <w:rPr>
          <w:rFonts w:hint="eastAsia"/>
          <w:color w:val="FF0000"/>
          <w:sz w:val="21"/>
        </w:rPr>
        <w:t>□水素製造・貯蔵・利用システム</w:t>
      </w:r>
    </w:p>
    <w:p w14:paraId="07D96837" w14:textId="77777777" w:rsidR="004238CF" w:rsidRPr="00A31062" w:rsidRDefault="004238CF" w:rsidP="004238CF">
      <w:pPr>
        <w:spacing w:before="46"/>
        <w:ind w:left="663"/>
        <w:rPr>
          <w:color w:val="FF0000"/>
          <w:sz w:val="21"/>
        </w:rPr>
      </w:pPr>
      <w:r w:rsidRPr="00A31062">
        <w:rPr>
          <w:rFonts w:hint="eastAsia"/>
          <w:color w:val="FF0000"/>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w:t>
      </w:r>
      <w:r w:rsidRPr="00E830B2">
        <w:rPr>
          <w:color w:val="000000" w:themeColor="text1"/>
          <w:spacing w:val="-2"/>
        </w:rPr>
        <w:lastRenderedPageBreak/>
        <w:t>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lastRenderedPageBreak/>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24AE4316" w:rsidR="001A0C56" w:rsidRPr="00E830B2" w:rsidRDefault="00EB3852">
      <w:pPr>
        <w:spacing w:before="105"/>
        <w:ind w:left="522"/>
        <w:rPr>
          <w:color w:val="000000" w:themeColor="text1"/>
          <w:sz w:val="21"/>
        </w:rPr>
      </w:pPr>
      <w:r w:rsidRPr="00E830B2">
        <w:rPr>
          <w:color w:val="000000" w:themeColor="text1"/>
          <w:spacing w:val="-3"/>
          <w:sz w:val="21"/>
        </w:rPr>
        <w:t>【１-２．申請対象となる建築物の用途】</w:t>
      </w:r>
    </w:p>
    <w:p w14:paraId="50A12E94"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4C5BD319" w14:textId="77777777" w:rsidR="001A0C56" w:rsidRPr="00E830B2" w:rsidRDefault="00EB3852">
      <w:pPr>
        <w:spacing w:before="87"/>
        <w:ind w:left="733"/>
        <w:rPr>
          <w:color w:val="000000" w:themeColor="text1"/>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79AD9C1" w14:textId="77777777" w:rsidR="003B5A3B" w:rsidRPr="00E830B2" w:rsidRDefault="003B5A3B">
      <w:pPr>
        <w:pStyle w:val="a3"/>
        <w:spacing w:before="173"/>
        <w:rPr>
          <w:color w:val="000000" w:themeColor="text1"/>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lastRenderedPageBreak/>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2"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" filled="f">
                <v:path arrowok="t"/>
                <v:textbox inset="0,0,0,0">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8806" w14:textId="77777777" w:rsidR="00B63B24" w:rsidRDefault="00B63B24">
      <w:r>
        <w:separator/>
      </w:r>
    </w:p>
  </w:endnote>
  <w:endnote w:type="continuationSeparator" w:id="0">
    <w:p w14:paraId="4ABCF568" w14:textId="77777777" w:rsidR="00B63B24" w:rsidRDefault="00B6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6880" w14:textId="77777777" w:rsidR="00833C1E" w:rsidRDefault="00833C1E">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3"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94C6" w14:textId="77777777" w:rsidR="00B63B24" w:rsidRDefault="00B63B24">
      <w:r>
        <w:separator/>
      </w:r>
    </w:p>
  </w:footnote>
  <w:footnote w:type="continuationSeparator" w:id="0">
    <w:p w14:paraId="418763FF" w14:textId="77777777" w:rsidR="00B63B24" w:rsidRDefault="00B63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655572741">
    <w:abstractNumId w:val="1"/>
  </w:num>
  <w:num w:numId="2" w16cid:durableId="119310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05741"/>
    <w:rsid w:val="000204E5"/>
    <w:rsid w:val="00144341"/>
    <w:rsid w:val="00157A94"/>
    <w:rsid w:val="001A0C56"/>
    <w:rsid w:val="0020785E"/>
    <w:rsid w:val="00256537"/>
    <w:rsid w:val="002A6923"/>
    <w:rsid w:val="002C697A"/>
    <w:rsid w:val="002F5D5E"/>
    <w:rsid w:val="00320DB5"/>
    <w:rsid w:val="00344345"/>
    <w:rsid w:val="003B5A3B"/>
    <w:rsid w:val="004238CF"/>
    <w:rsid w:val="004245E2"/>
    <w:rsid w:val="0043555C"/>
    <w:rsid w:val="0045170C"/>
    <w:rsid w:val="00476D02"/>
    <w:rsid w:val="00515E69"/>
    <w:rsid w:val="005D06B2"/>
    <w:rsid w:val="005E41A1"/>
    <w:rsid w:val="00601E1A"/>
    <w:rsid w:val="00612071"/>
    <w:rsid w:val="00636542"/>
    <w:rsid w:val="006975F3"/>
    <w:rsid w:val="007110A1"/>
    <w:rsid w:val="0073315E"/>
    <w:rsid w:val="007F5686"/>
    <w:rsid w:val="007F780F"/>
    <w:rsid w:val="00833C1E"/>
    <w:rsid w:val="008D6483"/>
    <w:rsid w:val="008E77C7"/>
    <w:rsid w:val="009307CE"/>
    <w:rsid w:val="0095754D"/>
    <w:rsid w:val="00971D95"/>
    <w:rsid w:val="009766FB"/>
    <w:rsid w:val="009850E5"/>
    <w:rsid w:val="009E30AA"/>
    <w:rsid w:val="00A20264"/>
    <w:rsid w:val="00A31062"/>
    <w:rsid w:val="00A90CF3"/>
    <w:rsid w:val="00AE2509"/>
    <w:rsid w:val="00AE6819"/>
    <w:rsid w:val="00B50923"/>
    <w:rsid w:val="00B61078"/>
    <w:rsid w:val="00B6113B"/>
    <w:rsid w:val="00B63B24"/>
    <w:rsid w:val="00B907C5"/>
    <w:rsid w:val="00BB2D95"/>
    <w:rsid w:val="00BC1456"/>
    <w:rsid w:val="00BD7C4B"/>
    <w:rsid w:val="00C02AAD"/>
    <w:rsid w:val="00C04E69"/>
    <w:rsid w:val="00CC2BA3"/>
    <w:rsid w:val="00CD06AD"/>
    <w:rsid w:val="00D2127B"/>
    <w:rsid w:val="00D76394"/>
    <w:rsid w:val="00DD0CC2"/>
    <w:rsid w:val="00DE2CAA"/>
    <w:rsid w:val="00E830B2"/>
    <w:rsid w:val="00EB3852"/>
    <w:rsid w:val="00EC76BF"/>
    <w:rsid w:val="00F8086B"/>
    <w:rsid w:val="00F8742B"/>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99"/>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unhideWhenUsed/>
    <w:rsid w:val="00612071"/>
  </w:style>
  <w:style w:type="character" w:customStyle="1" w:styleId="ad">
    <w:name w:val="コメント文字列 (文字)"/>
    <w:basedOn w:val="a0"/>
    <w:link w:val="ac"/>
    <w:uiPriority w:val="99"/>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2793-73FA-4823-954C-0DAD3AE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932</Words>
  <Characters>11018</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fkc24-02a</cp:lastModifiedBy>
  <cp:revision>4</cp:revision>
  <dcterms:created xsi:type="dcterms:W3CDTF">2025-11-11T03:46:00Z</dcterms:created>
  <dcterms:modified xsi:type="dcterms:W3CDTF">2025-11-1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